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8949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4674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4674A9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9491E" w:rsidRDefault="00B80490" w:rsidP="004674A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9491E" w:rsidRDefault="00B8049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89491E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89491E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ТОДОР ХРИСТОВ ОФИЦЕРЧЕТО БР.1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89491E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B80490">
        <w:rPr>
          <w:rFonts w:ascii="Arial Narrow" w:hAnsi="Arial Narrow"/>
          <w:b/>
          <w:sz w:val="22"/>
          <w:szCs w:val="22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9491E">
        <w:rPr>
          <w:rFonts w:ascii="Arial Narrow" w:hAnsi="Arial Narrow"/>
          <w:b/>
          <w:color w:val="000000"/>
          <w:sz w:val="22"/>
          <w:szCs w:val="22"/>
        </w:rPr>
        <w:t>17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.136.55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648.77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648.77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14.70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2C181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14.60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C1816" w:rsidP="0050630A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</w:t>
            </w:r>
            <w:r w:rsidR="0050630A">
              <w:rPr>
                <w:rFonts w:ascii="StobiSans" w:hAnsi="StobiSans"/>
                <w:b/>
                <w:color w:val="000000"/>
              </w:rPr>
              <w:t>1</w:t>
            </w:r>
            <w:r>
              <w:rPr>
                <w:rFonts w:ascii="StobiSans" w:hAnsi="StobiSans"/>
                <w:b/>
                <w:color w:val="000000"/>
              </w:rPr>
              <w:t>4.601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89.70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2C181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74.60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C181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74.601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5.0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2C181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0.0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C181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0.00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879.27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2C181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523.2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C181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523.2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879.27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2C1816" w:rsidP="002C1816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523.2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C181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523.2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042.57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410.89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410.897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8.1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4.65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4.65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8.1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4.65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4.65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.284.71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773.423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773.423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23.02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002C8B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14.51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9.85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9.85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73.164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0630A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4.653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.561.697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856675" w:rsidP="0085667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058.913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042.57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0630A" w:rsidP="0085667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410.89</w:t>
            </w:r>
            <w:r w:rsidR="00856675">
              <w:rPr>
                <w:rFonts w:ascii="StobiSans" w:hAnsi="StobiSans"/>
                <w:b/>
                <w:color w:val="000000"/>
              </w:rPr>
              <w:t>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042.572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50630A" w:rsidP="00856675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.410.89</w:t>
            </w:r>
            <w:r w:rsidR="00856675">
              <w:rPr>
                <w:rFonts w:ascii="StobiSans" w:hAnsi="StobiSans"/>
                <w:b/>
                <w:color w:val="000000"/>
              </w:rPr>
              <w:t>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.519.125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8566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648.015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58285D" w:rsidP="0058285D">
            <w:pPr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.284.71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856675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.773.423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02C8B"/>
    <w:rsid w:val="0008307F"/>
    <w:rsid w:val="00084925"/>
    <w:rsid w:val="00091D6D"/>
    <w:rsid w:val="00095BB8"/>
    <w:rsid w:val="000E5B3F"/>
    <w:rsid w:val="00156088"/>
    <w:rsid w:val="001722DB"/>
    <w:rsid w:val="001C1176"/>
    <w:rsid w:val="002C1816"/>
    <w:rsid w:val="002C2665"/>
    <w:rsid w:val="002E208F"/>
    <w:rsid w:val="002F28DC"/>
    <w:rsid w:val="00322A95"/>
    <w:rsid w:val="00407F79"/>
    <w:rsid w:val="00421890"/>
    <w:rsid w:val="00455040"/>
    <w:rsid w:val="004674A9"/>
    <w:rsid w:val="0050630A"/>
    <w:rsid w:val="005217D9"/>
    <w:rsid w:val="00546F67"/>
    <w:rsid w:val="00546FFE"/>
    <w:rsid w:val="0058285D"/>
    <w:rsid w:val="005A0F3B"/>
    <w:rsid w:val="005C581B"/>
    <w:rsid w:val="00640F56"/>
    <w:rsid w:val="006A409E"/>
    <w:rsid w:val="006A62A5"/>
    <w:rsid w:val="006C5A67"/>
    <w:rsid w:val="00724CB0"/>
    <w:rsid w:val="0076227E"/>
    <w:rsid w:val="0077647F"/>
    <w:rsid w:val="00795F57"/>
    <w:rsid w:val="007D04AA"/>
    <w:rsid w:val="00821148"/>
    <w:rsid w:val="00856675"/>
    <w:rsid w:val="0089491E"/>
    <w:rsid w:val="008B1917"/>
    <w:rsid w:val="008D2B2F"/>
    <w:rsid w:val="00902B85"/>
    <w:rsid w:val="00917277"/>
    <w:rsid w:val="00976211"/>
    <w:rsid w:val="00985FD4"/>
    <w:rsid w:val="00A46B82"/>
    <w:rsid w:val="00A53706"/>
    <w:rsid w:val="00AA0C3E"/>
    <w:rsid w:val="00AB29B2"/>
    <w:rsid w:val="00AD5BD3"/>
    <w:rsid w:val="00AF6997"/>
    <w:rsid w:val="00B80490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53494"/>
    <w:rsid w:val="00F62690"/>
    <w:rsid w:val="00F73A6E"/>
    <w:rsid w:val="00F8344F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0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706"/>
  </w:style>
  <w:style w:type="character" w:customStyle="1" w:styleId="WW-Absatz-Standardschriftart">
    <w:name w:val="WW-Absatz-Standardschriftart"/>
    <w:rsid w:val="00A53706"/>
  </w:style>
  <w:style w:type="character" w:customStyle="1" w:styleId="WW-Absatz-Standardschriftart1">
    <w:name w:val="WW-Absatz-Standardschriftart1"/>
    <w:rsid w:val="00A53706"/>
  </w:style>
  <w:style w:type="character" w:customStyle="1" w:styleId="WW8Num1z0">
    <w:name w:val="WW8Num1z0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53706"/>
  </w:style>
  <w:style w:type="character" w:customStyle="1" w:styleId="RTFNum21">
    <w:name w:val="RTF_Num 2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5370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5370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5370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53706"/>
  </w:style>
  <w:style w:type="paragraph" w:customStyle="1" w:styleId="Heading">
    <w:name w:val="Heading"/>
    <w:basedOn w:val="Normal"/>
    <w:next w:val="BodyText"/>
    <w:rsid w:val="00A5370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53706"/>
    <w:pPr>
      <w:spacing w:after="120"/>
    </w:pPr>
  </w:style>
  <w:style w:type="paragraph" w:styleId="List">
    <w:name w:val="List"/>
    <w:basedOn w:val="BodyText"/>
    <w:semiHidden/>
    <w:rsid w:val="00A53706"/>
    <w:rPr>
      <w:rFonts w:cs="Tahoma"/>
    </w:rPr>
  </w:style>
  <w:style w:type="paragraph" w:styleId="Caption">
    <w:name w:val="caption"/>
    <w:basedOn w:val="Normal"/>
    <w:qFormat/>
    <w:rsid w:val="00A537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53706"/>
    <w:rPr>
      <w:rFonts w:cs="Tahoma"/>
    </w:rPr>
  </w:style>
  <w:style w:type="paragraph" w:customStyle="1" w:styleId="Caption1">
    <w:name w:val="Caption1"/>
    <w:basedOn w:val="Normal"/>
    <w:rsid w:val="00A5370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53706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5370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5370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53706"/>
  </w:style>
  <w:style w:type="paragraph" w:customStyle="1" w:styleId="TableHeading">
    <w:name w:val="Table Heading"/>
    <w:basedOn w:val="TableContents"/>
    <w:rsid w:val="00A5370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CC43-891E-46FC-AF3E-849E5A50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GRADINKA</cp:lastModifiedBy>
  <cp:revision>14</cp:revision>
  <cp:lastPrinted>2018-02-15T11:56:00Z</cp:lastPrinted>
  <dcterms:created xsi:type="dcterms:W3CDTF">2018-02-06T10:27:00Z</dcterms:created>
  <dcterms:modified xsi:type="dcterms:W3CDTF">2018-02-15T11:57:00Z</dcterms:modified>
</cp:coreProperties>
</file>